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B176D" w14:textId="266168C5" w:rsidR="00711683" w:rsidRDefault="00711683" w:rsidP="00711683">
      <w:pPr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 w:rsidRPr="00711683">
        <w:rPr>
          <w:rFonts w:ascii="Arial Black" w:hAnsi="Arial Black"/>
          <w:b/>
          <w:bCs/>
          <w:sz w:val="32"/>
          <w:szCs w:val="32"/>
          <w:u w:val="single"/>
        </w:rPr>
        <w:t>RESUME</w:t>
      </w:r>
    </w:p>
    <w:p w14:paraId="01FD149A" w14:textId="49B12185" w:rsidR="00711683" w:rsidRDefault="00711683" w:rsidP="00711683">
      <w:pPr>
        <w:rPr>
          <w:rFonts w:ascii="Arial Black" w:hAnsi="Arial Black"/>
          <w:b/>
          <w:bCs/>
          <w:sz w:val="32"/>
          <w:szCs w:val="32"/>
        </w:rPr>
      </w:pPr>
      <w:r w:rsidRPr="00711683">
        <w:rPr>
          <w:rFonts w:ascii="Arial Black" w:hAnsi="Arial Black"/>
          <w:b/>
          <w:bCs/>
          <w:sz w:val="32"/>
          <w:szCs w:val="32"/>
        </w:rPr>
        <w:t>NEHA RAJESH SARANG</w:t>
      </w:r>
    </w:p>
    <w:p w14:paraId="2B5FD617" w14:textId="39E6F86B" w:rsidR="00711683" w:rsidRDefault="00711683" w:rsidP="00711683">
      <w:pPr>
        <w:rPr>
          <w:rFonts w:cstheme="minorHAnsi"/>
          <w:b/>
          <w:bCs/>
          <w:sz w:val="24"/>
          <w:szCs w:val="24"/>
        </w:rPr>
      </w:pPr>
      <w:r w:rsidRPr="00711683">
        <w:rPr>
          <w:rFonts w:ascii="Arial Black" w:hAnsi="Arial Black"/>
          <w:b/>
          <w:bCs/>
          <w:sz w:val="24"/>
          <w:szCs w:val="24"/>
        </w:rPr>
        <w:t xml:space="preserve">Mobile   </w:t>
      </w:r>
      <w:r>
        <w:rPr>
          <w:rFonts w:ascii="Arial Black" w:hAnsi="Arial Black"/>
          <w:b/>
          <w:bCs/>
          <w:sz w:val="24"/>
          <w:szCs w:val="24"/>
        </w:rPr>
        <w:t xml:space="preserve">     </w:t>
      </w:r>
      <w:r>
        <w:rPr>
          <w:rFonts w:cstheme="minorHAnsi"/>
          <w:b/>
          <w:bCs/>
          <w:sz w:val="24"/>
          <w:szCs w:val="24"/>
        </w:rPr>
        <w:t xml:space="preserve">:     9619650008 /9769377554 </w:t>
      </w:r>
    </w:p>
    <w:p w14:paraId="63F0E6E9" w14:textId="34389562" w:rsidR="00711683" w:rsidRDefault="00711683" w:rsidP="00711683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mail Id         </w:t>
      </w:r>
      <w:r w:rsidRPr="00711683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    </w:t>
      </w:r>
      <w:hyperlink r:id="rId6" w:history="1">
        <w:r w:rsidRPr="00C23121">
          <w:rPr>
            <w:rStyle w:val="Hyperlink"/>
            <w:rFonts w:cstheme="minorHAnsi"/>
            <w:sz w:val="28"/>
            <w:szCs w:val="28"/>
          </w:rPr>
          <w:t>neha.sarang15@gmail.com</w:t>
        </w:r>
      </w:hyperlink>
    </w:p>
    <w:p w14:paraId="1F7FA402" w14:textId="48A42B5A" w:rsidR="00711683" w:rsidRDefault="00711683" w:rsidP="00711683">
      <w:pPr>
        <w:rPr>
          <w:rFonts w:cstheme="minorHAnsi"/>
          <w:sz w:val="32"/>
          <w:szCs w:val="32"/>
        </w:rPr>
      </w:pPr>
      <w:r w:rsidRPr="00711683">
        <w:rPr>
          <w:rFonts w:cstheme="minorHAnsi"/>
          <w:b/>
          <w:bCs/>
          <w:sz w:val="32"/>
          <w:szCs w:val="32"/>
          <w:u w:val="single"/>
        </w:rPr>
        <w:t>Address</w:t>
      </w:r>
      <w:r>
        <w:rPr>
          <w:rFonts w:cstheme="minorHAnsi"/>
          <w:b/>
          <w:bCs/>
          <w:sz w:val="32"/>
          <w:szCs w:val="32"/>
          <w:u w:val="single"/>
        </w:rPr>
        <w:t xml:space="preserve">  </w:t>
      </w:r>
      <w:r w:rsidRPr="00711683">
        <w:rPr>
          <w:rFonts w:cstheme="minorHAnsi"/>
          <w:sz w:val="32"/>
          <w:szCs w:val="32"/>
        </w:rPr>
        <w:t>:</w:t>
      </w:r>
    </w:p>
    <w:p w14:paraId="5D1FEA4B" w14:textId="137D0CEA" w:rsidR="008F3E9A" w:rsidRDefault="008F3E9A" w:rsidP="0071168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Room no 15 chawl no 1, Mahalaxmi nagar </w:t>
      </w:r>
    </w:p>
    <w:p w14:paraId="663D12CC" w14:textId="77777777" w:rsidR="008F3E9A" w:rsidRPr="008F3E9A" w:rsidRDefault="008F3E9A" w:rsidP="0071168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ahiwasi seva sangh , Rajan pada,</w:t>
      </w:r>
    </w:p>
    <w:p w14:paraId="5FB73D27" w14:textId="77777777" w:rsidR="008F3E9A" w:rsidRDefault="008F3E9A" w:rsidP="0071168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lad west Mumbai 400064.</w:t>
      </w:r>
    </w:p>
    <w:p w14:paraId="3F6537C9" w14:textId="192411D0" w:rsidR="008F3E9A" w:rsidRPr="008F3E9A" w:rsidRDefault="008F3E9A" w:rsidP="00711683">
      <w:pPr>
        <w:rPr>
          <w:rFonts w:cstheme="minorHAnsi"/>
          <w:sz w:val="32"/>
          <w:szCs w:val="32"/>
        </w:rPr>
      </w:pPr>
      <w:r w:rsidRPr="008F3E9A">
        <w:rPr>
          <w:rFonts w:cstheme="minorHAnsi"/>
          <w:b/>
          <w:bCs/>
          <w:sz w:val="32"/>
          <w:szCs w:val="32"/>
          <w:u w:val="single"/>
        </w:rPr>
        <w:t>Education Qualificatio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2952"/>
        <w:gridCol w:w="2620"/>
        <w:gridCol w:w="1872"/>
      </w:tblGrid>
      <w:tr w:rsidR="008F3E9A" w14:paraId="3D9F62C1" w14:textId="77777777" w:rsidTr="002F1BC2">
        <w:trPr>
          <w:trHeight w:val="761"/>
        </w:trPr>
        <w:tc>
          <w:tcPr>
            <w:tcW w:w="1572" w:type="dxa"/>
          </w:tcPr>
          <w:p w14:paraId="31AADC1A" w14:textId="09010596" w:rsidR="008F3E9A" w:rsidRPr="008F3E9A" w:rsidRDefault="008F3E9A" w:rsidP="00711683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lass</w:t>
            </w:r>
          </w:p>
        </w:tc>
        <w:tc>
          <w:tcPr>
            <w:tcW w:w="2952" w:type="dxa"/>
          </w:tcPr>
          <w:p w14:paraId="02CA9389" w14:textId="7E26DA05" w:rsidR="008F3E9A" w:rsidRPr="008F3E9A" w:rsidRDefault="008F3E9A" w:rsidP="008F3E9A">
            <w:pPr>
              <w:rPr>
                <w:rFonts w:cstheme="minorHAnsi"/>
                <w:sz w:val="36"/>
                <w:szCs w:val="36"/>
              </w:rPr>
            </w:pPr>
            <w:r w:rsidRPr="008F3E9A">
              <w:rPr>
                <w:rFonts w:cstheme="minorHAnsi"/>
                <w:sz w:val="36"/>
                <w:szCs w:val="36"/>
              </w:rPr>
              <w:t>Board</w:t>
            </w:r>
            <w:r>
              <w:rPr>
                <w:rFonts w:cstheme="minorHAnsi"/>
                <w:sz w:val="36"/>
                <w:szCs w:val="36"/>
              </w:rPr>
              <w:t xml:space="preserve"> / Un</w:t>
            </w:r>
            <w:r w:rsidR="00337673">
              <w:rPr>
                <w:rFonts w:cstheme="minorHAnsi"/>
                <w:sz w:val="36"/>
                <w:szCs w:val="36"/>
              </w:rPr>
              <w:t>iversity</w:t>
            </w:r>
          </w:p>
        </w:tc>
        <w:tc>
          <w:tcPr>
            <w:tcW w:w="2620" w:type="dxa"/>
          </w:tcPr>
          <w:p w14:paraId="308AAA30" w14:textId="618FE844" w:rsidR="008F3E9A" w:rsidRPr="00337673" w:rsidRDefault="00337673" w:rsidP="00711683">
            <w:pPr>
              <w:rPr>
                <w:rFonts w:cstheme="minorHAnsi"/>
                <w:sz w:val="36"/>
                <w:szCs w:val="36"/>
                <w:u w:val="single"/>
              </w:rPr>
            </w:pPr>
            <w:r w:rsidRPr="00337673">
              <w:rPr>
                <w:rFonts w:cstheme="minorHAnsi"/>
                <w:sz w:val="36"/>
                <w:szCs w:val="36"/>
              </w:rPr>
              <w:t>School</w:t>
            </w:r>
            <w:r>
              <w:rPr>
                <w:rFonts w:cstheme="minorHAnsi"/>
                <w:sz w:val="36"/>
                <w:szCs w:val="36"/>
              </w:rPr>
              <w:t xml:space="preserve"> / collage name</w:t>
            </w:r>
          </w:p>
        </w:tc>
        <w:tc>
          <w:tcPr>
            <w:tcW w:w="1782" w:type="dxa"/>
          </w:tcPr>
          <w:p w14:paraId="52AFCEDA" w14:textId="1CAC5BA8" w:rsidR="008F3E9A" w:rsidRPr="00337673" w:rsidRDefault="00337673" w:rsidP="00711683">
            <w:pPr>
              <w:rPr>
                <w:rFonts w:cstheme="minorHAnsi"/>
                <w:sz w:val="36"/>
                <w:szCs w:val="36"/>
              </w:rPr>
            </w:pPr>
            <w:r w:rsidRPr="00337673">
              <w:rPr>
                <w:rFonts w:cstheme="minorHAnsi"/>
                <w:sz w:val="36"/>
                <w:szCs w:val="36"/>
              </w:rPr>
              <w:t>per</w:t>
            </w:r>
            <w:r>
              <w:rPr>
                <w:rFonts w:cstheme="minorHAnsi"/>
                <w:sz w:val="36"/>
                <w:szCs w:val="36"/>
              </w:rPr>
              <w:t>centage</w:t>
            </w:r>
          </w:p>
        </w:tc>
      </w:tr>
      <w:tr w:rsidR="008F3E9A" w14:paraId="3B00C3B3" w14:textId="77777777" w:rsidTr="002F1BC2">
        <w:tc>
          <w:tcPr>
            <w:tcW w:w="1572" w:type="dxa"/>
          </w:tcPr>
          <w:p w14:paraId="269C4C9F" w14:textId="410D1771" w:rsidR="008F3E9A" w:rsidRPr="00337673" w:rsidRDefault="00337673" w:rsidP="00711683">
            <w:pPr>
              <w:rPr>
                <w:rFonts w:cstheme="minorHAnsi"/>
                <w:sz w:val="36"/>
                <w:szCs w:val="36"/>
              </w:rPr>
            </w:pPr>
            <w:r w:rsidRPr="00337673">
              <w:rPr>
                <w:rFonts w:cstheme="minorHAnsi"/>
                <w:sz w:val="36"/>
                <w:szCs w:val="36"/>
              </w:rPr>
              <w:t>s</w:t>
            </w:r>
            <w:r>
              <w:rPr>
                <w:rFonts w:cstheme="minorHAnsi"/>
                <w:sz w:val="36"/>
                <w:szCs w:val="36"/>
              </w:rPr>
              <w:t>.s.c</w:t>
            </w:r>
          </w:p>
        </w:tc>
        <w:tc>
          <w:tcPr>
            <w:tcW w:w="2952" w:type="dxa"/>
          </w:tcPr>
          <w:p w14:paraId="553446AD" w14:textId="3E1B2E04" w:rsidR="008F3E9A" w:rsidRPr="00337673" w:rsidRDefault="00337673" w:rsidP="00711683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harashtra Board</w:t>
            </w:r>
          </w:p>
        </w:tc>
        <w:tc>
          <w:tcPr>
            <w:tcW w:w="2620" w:type="dxa"/>
          </w:tcPr>
          <w:p w14:paraId="51884FA9" w14:textId="6576D5C4" w:rsidR="008F3E9A" w:rsidRPr="00337673" w:rsidRDefault="00337673" w:rsidP="00711683">
            <w:pPr>
              <w:rPr>
                <w:rFonts w:cstheme="minorHAnsi"/>
                <w:sz w:val="36"/>
                <w:szCs w:val="36"/>
              </w:rPr>
            </w:pPr>
            <w:r w:rsidRPr="00337673">
              <w:rPr>
                <w:rFonts w:cstheme="minorHAnsi"/>
                <w:sz w:val="36"/>
                <w:szCs w:val="36"/>
              </w:rPr>
              <w:t>U</w:t>
            </w:r>
            <w:r>
              <w:rPr>
                <w:rFonts w:cstheme="minorHAnsi"/>
                <w:sz w:val="36"/>
                <w:szCs w:val="36"/>
              </w:rPr>
              <w:t>tkarsha mandir school</w:t>
            </w:r>
          </w:p>
        </w:tc>
        <w:tc>
          <w:tcPr>
            <w:tcW w:w="1782" w:type="dxa"/>
          </w:tcPr>
          <w:p w14:paraId="7564E70D" w14:textId="621E9383" w:rsidR="008F3E9A" w:rsidRDefault="00337673" w:rsidP="00711683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337673">
              <w:rPr>
                <w:rFonts w:cstheme="minorHAnsi"/>
                <w:sz w:val="36"/>
                <w:szCs w:val="36"/>
              </w:rPr>
              <w:t>68%</w:t>
            </w:r>
          </w:p>
        </w:tc>
      </w:tr>
      <w:tr w:rsidR="008F3E9A" w14:paraId="2F0AD388" w14:textId="77777777" w:rsidTr="002F1BC2">
        <w:tc>
          <w:tcPr>
            <w:tcW w:w="1572" w:type="dxa"/>
          </w:tcPr>
          <w:p w14:paraId="27608C1C" w14:textId="125488A2" w:rsidR="008F3E9A" w:rsidRPr="00337673" w:rsidRDefault="00337673" w:rsidP="00711683">
            <w:pPr>
              <w:rPr>
                <w:rFonts w:cstheme="minorHAnsi"/>
                <w:sz w:val="36"/>
                <w:szCs w:val="36"/>
              </w:rPr>
            </w:pPr>
            <w:r w:rsidRPr="00337673">
              <w:rPr>
                <w:rFonts w:cstheme="minorHAnsi"/>
                <w:sz w:val="36"/>
                <w:szCs w:val="36"/>
              </w:rPr>
              <w:t>H.S.C</w:t>
            </w:r>
          </w:p>
        </w:tc>
        <w:tc>
          <w:tcPr>
            <w:tcW w:w="2952" w:type="dxa"/>
          </w:tcPr>
          <w:p w14:paraId="3DEBDF18" w14:textId="609A3798" w:rsidR="008F3E9A" w:rsidRPr="00337673" w:rsidRDefault="00337673" w:rsidP="00711683">
            <w:pPr>
              <w:rPr>
                <w:rFonts w:cstheme="minorHAnsi"/>
                <w:sz w:val="36"/>
                <w:szCs w:val="36"/>
              </w:rPr>
            </w:pPr>
            <w:r w:rsidRPr="00337673">
              <w:rPr>
                <w:rFonts w:cstheme="minorHAnsi"/>
                <w:sz w:val="36"/>
                <w:szCs w:val="36"/>
              </w:rPr>
              <w:t xml:space="preserve">Maharashtra </w:t>
            </w:r>
            <w:r w:rsidR="002F1BC2">
              <w:rPr>
                <w:rFonts w:cstheme="minorHAnsi"/>
                <w:sz w:val="36"/>
                <w:szCs w:val="36"/>
              </w:rPr>
              <w:t>Bo</w:t>
            </w:r>
            <w:r w:rsidRPr="00337673">
              <w:rPr>
                <w:rFonts w:cstheme="minorHAnsi"/>
                <w:sz w:val="36"/>
                <w:szCs w:val="36"/>
              </w:rPr>
              <w:t>ard</w:t>
            </w:r>
          </w:p>
        </w:tc>
        <w:tc>
          <w:tcPr>
            <w:tcW w:w="2620" w:type="dxa"/>
          </w:tcPr>
          <w:p w14:paraId="1CDA7C27" w14:textId="3EA7D897" w:rsidR="008F3E9A" w:rsidRPr="00337673" w:rsidRDefault="00337673" w:rsidP="00711683">
            <w:pPr>
              <w:rPr>
                <w:rFonts w:cstheme="minorHAnsi"/>
                <w:sz w:val="36"/>
                <w:szCs w:val="36"/>
              </w:rPr>
            </w:pPr>
            <w:r w:rsidRPr="00337673">
              <w:rPr>
                <w:rFonts w:cstheme="minorHAnsi"/>
                <w:sz w:val="36"/>
                <w:szCs w:val="36"/>
              </w:rPr>
              <w:t>k.g.mittal collage</w:t>
            </w:r>
          </w:p>
        </w:tc>
        <w:tc>
          <w:tcPr>
            <w:tcW w:w="1782" w:type="dxa"/>
          </w:tcPr>
          <w:p w14:paraId="04D9B53F" w14:textId="0B090D80" w:rsidR="008F3E9A" w:rsidRPr="00337673" w:rsidRDefault="00337673" w:rsidP="00711683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70.31%</w:t>
            </w:r>
          </w:p>
        </w:tc>
      </w:tr>
      <w:tr w:rsidR="008F3E9A" w14:paraId="1E06645F" w14:textId="77777777" w:rsidTr="002F1BC2">
        <w:tc>
          <w:tcPr>
            <w:tcW w:w="1572" w:type="dxa"/>
          </w:tcPr>
          <w:p w14:paraId="4D61D13C" w14:textId="04D6C906" w:rsidR="008F3E9A" w:rsidRPr="00337673" w:rsidRDefault="00337673" w:rsidP="00711683">
            <w:pPr>
              <w:rPr>
                <w:rFonts w:cstheme="minorHAnsi"/>
                <w:sz w:val="36"/>
                <w:szCs w:val="36"/>
              </w:rPr>
            </w:pPr>
            <w:r w:rsidRPr="00337673">
              <w:rPr>
                <w:rFonts w:cstheme="minorHAnsi"/>
                <w:sz w:val="36"/>
                <w:szCs w:val="36"/>
              </w:rPr>
              <w:t>TYBCOM</w:t>
            </w:r>
            <w:r>
              <w:rPr>
                <w:rFonts w:cstheme="minorHAnsi"/>
                <w:sz w:val="36"/>
                <w:szCs w:val="36"/>
              </w:rPr>
              <w:t xml:space="preserve"> (A/F)</w:t>
            </w:r>
          </w:p>
        </w:tc>
        <w:tc>
          <w:tcPr>
            <w:tcW w:w="2952" w:type="dxa"/>
          </w:tcPr>
          <w:p w14:paraId="3CA4D9EB" w14:textId="1C6D11C7" w:rsidR="008F3E9A" w:rsidRDefault="00337673" w:rsidP="00711683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337673">
              <w:rPr>
                <w:rFonts w:cstheme="minorHAnsi"/>
                <w:sz w:val="36"/>
                <w:szCs w:val="36"/>
              </w:rPr>
              <w:t>Mumbai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2F1BC2" w:rsidRPr="002F1BC2">
              <w:rPr>
                <w:rFonts w:cstheme="minorHAnsi"/>
                <w:sz w:val="36"/>
                <w:szCs w:val="36"/>
              </w:rPr>
              <w:t>U</w:t>
            </w:r>
            <w:r w:rsidRPr="002F1BC2">
              <w:rPr>
                <w:rFonts w:cstheme="minorHAnsi"/>
                <w:sz w:val="36"/>
                <w:szCs w:val="36"/>
              </w:rPr>
              <w:t>niversity</w:t>
            </w:r>
          </w:p>
        </w:tc>
        <w:tc>
          <w:tcPr>
            <w:tcW w:w="2620" w:type="dxa"/>
          </w:tcPr>
          <w:p w14:paraId="1B48CE29" w14:textId="32BDF4E1" w:rsidR="008F3E9A" w:rsidRPr="002F1BC2" w:rsidRDefault="002F1BC2" w:rsidP="00711683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Ghanshyamdas saraf collage</w:t>
            </w:r>
          </w:p>
        </w:tc>
        <w:tc>
          <w:tcPr>
            <w:tcW w:w="1782" w:type="dxa"/>
          </w:tcPr>
          <w:p w14:paraId="5319C0CD" w14:textId="423E167E" w:rsidR="008F3E9A" w:rsidRPr="002F1BC2" w:rsidRDefault="002F1BC2" w:rsidP="00711683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68%</w:t>
            </w:r>
          </w:p>
        </w:tc>
      </w:tr>
      <w:tr w:rsidR="008F3E9A" w14:paraId="14DAB94E" w14:textId="77777777" w:rsidTr="002F1BC2">
        <w:tc>
          <w:tcPr>
            <w:tcW w:w="1572" w:type="dxa"/>
          </w:tcPr>
          <w:p w14:paraId="76455990" w14:textId="49D073CC" w:rsidR="008F3E9A" w:rsidRPr="002F1BC2" w:rsidRDefault="002F1BC2" w:rsidP="00711683">
            <w:pPr>
              <w:rPr>
                <w:rFonts w:cstheme="minorHAnsi"/>
                <w:sz w:val="36"/>
                <w:szCs w:val="36"/>
              </w:rPr>
            </w:pPr>
            <w:r w:rsidRPr="002F1BC2">
              <w:rPr>
                <w:rFonts w:cstheme="minorHAnsi"/>
                <w:sz w:val="36"/>
                <w:szCs w:val="36"/>
              </w:rPr>
              <w:t>MCOM</w:t>
            </w:r>
            <w:r>
              <w:rPr>
                <w:rFonts w:cstheme="minorHAnsi"/>
                <w:sz w:val="36"/>
                <w:szCs w:val="36"/>
              </w:rPr>
              <w:t xml:space="preserve"> (A/F)</w:t>
            </w:r>
          </w:p>
        </w:tc>
        <w:tc>
          <w:tcPr>
            <w:tcW w:w="2952" w:type="dxa"/>
          </w:tcPr>
          <w:p w14:paraId="5D89ED56" w14:textId="06B01B2F" w:rsidR="008F3E9A" w:rsidRPr="002F1BC2" w:rsidRDefault="002F1BC2" w:rsidP="00711683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umbai University</w:t>
            </w:r>
          </w:p>
        </w:tc>
        <w:tc>
          <w:tcPr>
            <w:tcW w:w="2620" w:type="dxa"/>
          </w:tcPr>
          <w:p w14:paraId="0F62D82F" w14:textId="34DBD4E1" w:rsidR="008F3E9A" w:rsidRDefault="002F1BC2" w:rsidP="00711683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2F1BC2">
              <w:rPr>
                <w:rFonts w:cstheme="minorHAnsi"/>
                <w:sz w:val="36"/>
                <w:szCs w:val="36"/>
              </w:rPr>
              <w:t>Mumbai</w:t>
            </w:r>
            <w:r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2F1BC2">
              <w:rPr>
                <w:rFonts w:cstheme="minorHAnsi"/>
                <w:sz w:val="36"/>
                <w:szCs w:val="36"/>
              </w:rPr>
              <w:t>University</w:t>
            </w:r>
          </w:p>
        </w:tc>
        <w:tc>
          <w:tcPr>
            <w:tcW w:w="1782" w:type="dxa"/>
          </w:tcPr>
          <w:p w14:paraId="5E0C31AE" w14:textId="024472EE" w:rsidR="008F3E9A" w:rsidRPr="002F1BC2" w:rsidRDefault="002F1BC2" w:rsidP="00711683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64%</w:t>
            </w:r>
          </w:p>
        </w:tc>
      </w:tr>
    </w:tbl>
    <w:p w14:paraId="17CC1B7A" w14:textId="45A8468A" w:rsidR="008F3E9A" w:rsidRDefault="008F3E9A" w:rsidP="002F1BC2">
      <w:pPr>
        <w:rPr>
          <w:rFonts w:cstheme="minorHAnsi"/>
          <w:b/>
          <w:bCs/>
          <w:sz w:val="36"/>
          <w:szCs w:val="36"/>
          <w:u w:val="single"/>
        </w:rPr>
      </w:pPr>
    </w:p>
    <w:p w14:paraId="63A6FE96" w14:textId="3D6E18D1" w:rsidR="002F1BC2" w:rsidRDefault="002F1BC2" w:rsidP="002F1BC2">
      <w:pPr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>Work Experience :</w:t>
      </w:r>
    </w:p>
    <w:p w14:paraId="316C495B" w14:textId="0E0FF80D" w:rsidR="00C072F3" w:rsidRDefault="002F1BC2" w:rsidP="00C072F3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C072F3">
        <w:rPr>
          <w:rFonts w:cstheme="minorHAnsi"/>
          <w:sz w:val="36"/>
          <w:szCs w:val="36"/>
        </w:rPr>
        <w:t>I have 5 year experience in sidhkala cooperative credit society as account clerk year 5-4-2015 to 20-3-</w:t>
      </w:r>
      <w:r w:rsidR="00C072F3" w:rsidRPr="00C072F3">
        <w:rPr>
          <w:rFonts w:cstheme="minorHAnsi"/>
          <w:sz w:val="36"/>
          <w:szCs w:val="36"/>
        </w:rPr>
        <w:t xml:space="preserve">2020 </w:t>
      </w:r>
      <w:r w:rsidR="00C072F3">
        <w:rPr>
          <w:rFonts w:cstheme="minorHAnsi"/>
          <w:sz w:val="36"/>
          <w:szCs w:val="36"/>
        </w:rPr>
        <w:t xml:space="preserve">. </w:t>
      </w:r>
    </w:p>
    <w:p w14:paraId="15ABC9E4" w14:textId="5D3A2E80" w:rsidR="00C072F3" w:rsidRDefault="00C072F3" w:rsidP="00C072F3">
      <w:pPr>
        <w:rPr>
          <w:rFonts w:cstheme="minorHAnsi"/>
          <w:b/>
          <w:bCs/>
          <w:sz w:val="36"/>
          <w:szCs w:val="36"/>
          <w:u w:val="single"/>
        </w:rPr>
      </w:pPr>
      <w:r w:rsidRPr="00C072F3">
        <w:rPr>
          <w:rFonts w:cstheme="minorHAnsi"/>
          <w:b/>
          <w:bCs/>
          <w:sz w:val="36"/>
          <w:szCs w:val="36"/>
          <w:u w:val="single"/>
        </w:rPr>
        <w:t>Personal Information</w:t>
      </w:r>
      <w:r>
        <w:rPr>
          <w:rFonts w:cstheme="minorHAnsi"/>
          <w:b/>
          <w:bCs/>
          <w:sz w:val="36"/>
          <w:szCs w:val="36"/>
          <w:u w:val="single"/>
        </w:rPr>
        <w:t xml:space="preserve"> : </w:t>
      </w:r>
    </w:p>
    <w:p w14:paraId="1C16D3EC" w14:textId="33E6EB7F" w:rsidR="00C072F3" w:rsidRDefault="00C072F3" w:rsidP="00C072F3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ate of birth                 : 15-04-1998</w:t>
      </w:r>
    </w:p>
    <w:p w14:paraId="3CE5361D" w14:textId="2C20E1C0" w:rsidR="00C072F3" w:rsidRDefault="00C072F3" w:rsidP="00C072F3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ender                           : Female</w:t>
      </w:r>
    </w:p>
    <w:p w14:paraId="04813A47" w14:textId="31E59573" w:rsidR="00C072F3" w:rsidRDefault="00C072F3" w:rsidP="00C072F3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Hobbies                          : Listening Music</w:t>
      </w:r>
    </w:p>
    <w:p w14:paraId="4FA338B7" w14:textId="52B9FB2E" w:rsidR="00C072F3" w:rsidRDefault="00C072F3" w:rsidP="00C072F3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ationality                     : Indian</w:t>
      </w:r>
    </w:p>
    <w:p w14:paraId="43E5F950" w14:textId="3F427535" w:rsidR="00C072F3" w:rsidRDefault="00C072F3" w:rsidP="00C072F3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C072F3">
        <w:rPr>
          <w:rFonts w:cstheme="minorHAnsi"/>
          <w:sz w:val="36"/>
          <w:szCs w:val="36"/>
        </w:rPr>
        <w:t xml:space="preserve">Marital Status                : Un Married </w:t>
      </w:r>
    </w:p>
    <w:p w14:paraId="739739A8" w14:textId="76289B22" w:rsidR="00C072F3" w:rsidRDefault="00C072F3" w:rsidP="00C072F3">
      <w:pPr>
        <w:ind w:left="360"/>
        <w:rPr>
          <w:rFonts w:cstheme="minorHAnsi"/>
          <w:b/>
          <w:bCs/>
          <w:sz w:val="36"/>
          <w:szCs w:val="36"/>
          <w:u w:val="single"/>
        </w:rPr>
      </w:pPr>
      <w:r w:rsidRPr="00C072F3">
        <w:rPr>
          <w:rFonts w:cstheme="minorHAnsi"/>
          <w:b/>
          <w:bCs/>
          <w:sz w:val="36"/>
          <w:szCs w:val="36"/>
          <w:u w:val="single"/>
        </w:rPr>
        <w:t>Lang</w:t>
      </w:r>
      <w:r>
        <w:rPr>
          <w:rFonts w:cstheme="minorHAnsi"/>
          <w:b/>
          <w:bCs/>
          <w:sz w:val="36"/>
          <w:szCs w:val="36"/>
          <w:u w:val="single"/>
        </w:rPr>
        <w:t>uage known :</w:t>
      </w:r>
    </w:p>
    <w:p w14:paraId="0ED46EC0" w14:textId="058642B9" w:rsidR="00C072F3" w:rsidRDefault="00FE7A19" w:rsidP="00FE7A19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nglish ,Hindi and Marathi</w:t>
      </w:r>
    </w:p>
    <w:p w14:paraId="0ABA5C92" w14:textId="4BD8D576" w:rsidR="00FE7A19" w:rsidRDefault="00FE7A19" w:rsidP="00FE7A19">
      <w:pPr>
        <w:ind w:left="360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>Computer knowledge :</w:t>
      </w:r>
    </w:p>
    <w:p w14:paraId="5881E00A" w14:textId="04063629" w:rsidR="00FE7A19" w:rsidRPr="00FE7A19" w:rsidRDefault="00FE7A19" w:rsidP="00FE7A19">
      <w:pPr>
        <w:pStyle w:val="ListParagraph"/>
        <w:numPr>
          <w:ilvl w:val="0"/>
          <w:numId w:val="4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Basic computer knowledge</w:t>
      </w:r>
    </w:p>
    <w:p w14:paraId="7D5862BC" w14:textId="2B19115B" w:rsidR="00FE7A19" w:rsidRPr="00FE7A19" w:rsidRDefault="00FE7A19" w:rsidP="00FE7A19">
      <w:pPr>
        <w:pStyle w:val="ListParagraph"/>
        <w:numPr>
          <w:ilvl w:val="0"/>
          <w:numId w:val="4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MS CIT</w:t>
      </w:r>
    </w:p>
    <w:p w14:paraId="7BBB9B95" w14:textId="23676FF8" w:rsidR="00FE7A19" w:rsidRPr="00FE7A19" w:rsidRDefault="00FE7A19" w:rsidP="00FE7A19">
      <w:pPr>
        <w:pStyle w:val="ListParagraph"/>
        <w:numPr>
          <w:ilvl w:val="0"/>
          <w:numId w:val="4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Tally</w:t>
      </w:r>
    </w:p>
    <w:p w14:paraId="523F342A" w14:textId="0B1658B4" w:rsidR="00FE7A19" w:rsidRPr="00FE7A19" w:rsidRDefault="00FE7A19" w:rsidP="00FE7A19">
      <w:pPr>
        <w:pStyle w:val="ListParagraph"/>
        <w:numPr>
          <w:ilvl w:val="0"/>
          <w:numId w:val="4"/>
        </w:numPr>
        <w:rPr>
          <w:rFonts w:cstheme="minorHAnsi"/>
          <w:b/>
          <w:bCs/>
          <w:sz w:val="36"/>
          <w:szCs w:val="36"/>
        </w:rPr>
      </w:pPr>
      <w:r w:rsidRPr="00FE7A19">
        <w:rPr>
          <w:rFonts w:cstheme="minorHAnsi"/>
          <w:sz w:val="36"/>
          <w:szCs w:val="36"/>
        </w:rPr>
        <w:t xml:space="preserve">Coral draw </w:t>
      </w:r>
    </w:p>
    <w:p w14:paraId="7355B1E7" w14:textId="545E6583" w:rsidR="00FE7A19" w:rsidRDefault="00FE7A19" w:rsidP="00FE7A19">
      <w:pPr>
        <w:ind w:left="360"/>
        <w:rPr>
          <w:rFonts w:cstheme="minorHAnsi"/>
          <w:b/>
          <w:bCs/>
          <w:sz w:val="36"/>
          <w:szCs w:val="36"/>
        </w:rPr>
      </w:pPr>
      <w:r w:rsidRPr="00FE7A19">
        <w:rPr>
          <w:rFonts w:cstheme="minorHAnsi"/>
          <w:b/>
          <w:bCs/>
          <w:sz w:val="36"/>
          <w:szCs w:val="36"/>
          <w:u w:val="single"/>
        </w:rPr>
        <w:t>Personal Strengths</w:t>
      </w:r>
      <w:r>
        <w:rPr>
          <w:rFonts w:cstheme="minorHAnsi"/>
          <w:b/>
          <w:bCs/>
          <w:sz w:val="36"/>
          <w:szCs w:val="36"/>
        </w:rPr>
        <w:t xml:space="preserve"> : </w:t>
      </w:r>
    </w:p>
    <w:p w14:paraId="4469477A" w14:textId="0D5CC56B" w:rsidR="00FE7A19" w:rsidRPr="00FE7A19" w:rsidRDefault="00FE7A19" w:rsidP="00FE7A19">
      <w:pPr>
        <w:pStyle w:val="ListParagraph"/>
        <w:numPr>
          <w:ilvl w:val="0"/>
          <w:numId w:val="5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Positive attitude supported with good attitude, ability to work smartly and stick to the time schedules.</w:t>
      </w:r>
    </w:p>
    <w:p w14:paraId="3B0E5271" w14:textId="2AF76CA5" w:rsidR="00FE7A19" w:rsidRPr="00FE7A19" w:rsidRDefault="00FE7A19" w:rsidP="00FE7A19">
      <w:pPr>
        <w:pStyle w:val="ListParagraph"/>
        <w:numPr>
          <w:ilvl w:val="0"/>
          <w:numId w:val="5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 xml:space="preserve">Honest ,dedicated and hard working with a sense of loyalty towards the organization and above all always willing to learn more in life.  </w:t>
      </w:r>
    </w:p>
    <w:p w14:paraId="710FCAFB" w14:textId="05F75DB3" w:rsidR="00FE7A19" w:rsidRDefault="00FE7A19" w:rsidP="00FE7A19">
      <w:pPr>
        <w:ind w:left="72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Date: </w:t>
      </w:r>
    </w:p>
    <w:p w14:paraId="7DD24FE0" w14:textId="62DEA1DE" w:rsidR="00FE7A19" w:rsidRDefault="00FE7A19" w:rsidP="00FE7A19">
      <w:pPr>
        <w:ind w:left="720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Place: </w:t>
      </w:r>
      <w:r>
        <w:rPr>
          <w:rFonts w:cstheme="minorHAnsi"/>
          <w:sz w:val="36"/>
          <w:szCs w:val="36"/>
        </w:rPr>
        <w:t>Mumbai</w:t>
      </w:r>
    </w:p>
    <w:p w14:paraId="2322723F" w14:textId="296A365B" w:rsidR="00C61716" w:rsidRPr="00FE7A19" w:rsidRDefault="00C61716" w:rsidP="00C61716">
      <w:pPr>
        <w:ind w:left="720"/>
        <w:jc w:val="right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NEHA RAJESH SARANG</w:t>
      </w:r>
    </w:p>
    <w:p w14:paraId="11F4AC0D" w14:textId="7B859F5E" w:rsidR="00FE7A19" w:rsidRPr="00FE7A19" w:rsidRDefault="00FE7A19" w:rsidP="00C61716">
      <w:pPr>
        <w:tabs>
          <w:tab w:val="left" w:pos="7155"/>
        </w:tabs>
        <w:ind w:left="720"/>
        <w:jc w:val="both"/>
        <w:rPr>
          <w:rFonts w:cstheme="minorHAnsi"/>
          <w:sz w:val="36"/>
          <w:szCs w:val="36"/>
        </w:rPr>
      </w:pPr>
    </w:p>
    <w:sectPr w:rsidR="00FE7A19" w:rsidRPr="00FE7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23C3"/>
    <w:multiLevelType w:val="hybridMultilevel"/>
    <w:tmpl w:val="6AD27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7F91"/>
    <w:multiLevelType w:val="hybridMultilevel"/>
    <w:tmpl w:val="886E7142"/>
    <w:lvl w:ilvl="0" w:tplc="E4D661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00248F"/>
    <w:multiLevelType w:val="hybridMultilevel"/>
    <w:tmpl w:val="97BEC64E"/>
    <w:lvl w:ilvl="0" w:tplc="E4D66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839C3"/>
    <w:multiLevelType w:val="hybridMultilevel"/>
    <w:tmpl w:val="61D49866"/>
    <w:lvl w:ilvl="0" w:tplc="E4D661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943CB2"/>
    <w:multiLevelType w:val="hybridMultilevel"/>
    <w:tmpl w:val="8FC048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83"/>
    <w:rsid w:val="002F1BC2"/>
    <w:rsid w:val="00337673"/>
    <w:rsid w:val="006B3DA1"/>
    <w:rsid w:val="00711683"/>
    <w:rsid w:val="00764F8D"/>
    <w:rsid w:val="007F6F15"/>
    <w:rsid w:val="008F3E9A"/>
    <w:rsid w:val="00C072F3"/>
    <w:rsid w:val="00C61716"/>
    <w:rsid w:val="00F13420"/>
    <w:rsid w:val="00FE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2324"/>
  <w15:chartTrackingRefBased/>
  <w15:docId w15:val="{4754E8AF-0AD8-439D-94CE-0D3F7ED6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6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eha.sarang15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2B34-85BB-4CF5-A2BE-904DD8EE32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</dc:creator>
  <cp:keywords/>
  <dc:description/>
  <cp:lastModifiedBy>Guest User</cp:lastModifiedBy>
  <cp:revision>2</cp:revision>
  <dcterms:created xsi:type="dcterms:W3CDTF">2021-02-10T05:06:00Z</dcterms:created>
  <dcterms:modified xsi:type="dcterms:W3CDTF">2021-02-10T05:06:00Z</dcterms:modified>
</cp:coreProperties>
</file>